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F7F" w:rsidRDefault="001C0F7F" w:rsidP="00856F09">
      <w:pPr>
        <w:rPr>
          <w:szCs w:val="24"/>
        </w:rPr>
      </w:pPr>
    </w:p>
    <w:p w:rsidR="00856F09" w:rsidRDefault="00856F09" w:rsidP="00856F09">
      <w:pPr>
        <w:rPr>
          <w:szCs w:val="24"/>
        </w:rPr>
      </w:pPr>
    </w:p>
    <w:tbl>
      <w:tblPr>
        <w:tblStyle w:val="TabloKlavuzu"/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156"/>
        <w:gridCol w:w="737"/>
        <w:gridCol w:w="1055"/>
        <w:gridCol w:w="313"/>
        <w:gridCol w:w="283"/>
        <w:gridCol w:w="208"/>
        <w:gridCol w:w="921"/>
        <w:gridCol w:w="837"/>
        <w:gridCol w:w="304"/>
        <w:gridCol w:w="282"/>
        <w:gridCol w:w="850"/>
        <w:gridCol w:w="567"/>
        <w:gridCol w:w="851"/>
        <w:gridCol w:w="567"/>
      </w:tblGrid>
      <w:tr w:rsidR="00856F09" w:rsidRPr="001C1EE4" w:rsidTr="004F2411">
        <w:trPr>
          <w:trHeight w:val="457"/>
        </w:trPr>
        <w:tc>
          <w:tcPr>
            <w:tcW w:w="5670" w:type="dxa"/>
            <w:gridSpan w:val="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56F09" w:rsidRPr="001C1EE4" w:rsidRDefault="00856F09" w:rsidP="00856F09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1C1EE4">
              <w:rPr>
                <w:rFonts w:ascii="Tahoma" w:hAnsi="Tahoma" w:cs="Tahoma"/>
                <w:b/>
                <w:sz w:val="17"/>
                <w:szCs w:val="17"/>
              </w:rPr>
              <w:t xml:space="preserve">KSK KOD </w:t>
            </w:r>
            <w:proofErr w:type="gramStart"/>
            <w:r w:rsidRPr="001C1EE4">
              <w:rPr>
                <w:rFonts w:ascii="Tahoma" w:hAnsi="Tahoma" w:cs="Tahoma"/>
                <w:b/>
                <w:sz w:val="17"/>
                <w:szCs w:val="17"/>
              </w:rPr>
              <w:t>NO :</w:t>
            </w:r>
            <w:proofErr w:type="gramEnd"/>
          </w:p>
        </w:tc>
        <w:tc>
          <w:tcPr>
            <w:tcW w:w="2270" w:type="dxa"/>
            <w:gridSpan w:val="4"/>
            <w:tcBorders>
              <w:top w:val="single" w:sz="18" w:space="0" w:color="auto"/>
            </w:tcBorders>
            <w:vAlign w:val="center"/>
          </w:tcPr>
          <w:p w:rsidR="00856F09" w:rsidRPr="001C1EE4" w:rsidRDefault="00856F09" w:rsidP="00856F09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1C1EE4">
              <w:rPr>
                <w:rFonts w:ascii="Tahoma" w:hAnsi="Tahoma" w:cs="Tahoma"/>
                <w:b/>
                <w:sz w:val="17"/>
                <w:szCs w:val="17"/>
              </w:rPr>
              <w:t>TARİH</w:t>
            </w:r>
          </w:p>
        </w:tc>
        <w:tc>
          <w:tcPr>
            <w:tcW w:w="3117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56F09" w:rsidRPr="001C1EE4" w:rsidRDefault="00856F09" w:rsidP="00856F09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856F09" w:rsidRPr="001C1EE4" w:rsidTr="004F2411">
        <w:trPr>
          <w:trHeight w:val="434"/>
        </w:trPr>
        <w:tc>
          <w:tcPr>
            <w:tcW w:w="11057" w:type="dxa"/>
            <w:gridSpan w:val="1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1C1EE4">
              <w:rPr>
                <w:rFonts w:ascii="Tahoma" w:hAnsi="Tahoma" w:cs="Tahoma"/>
                <w:b/>
                <w:sz w:val="17"/>
                <w:szCs w:val="17"/>
              </w:rPr>
              <w:t>UYGUNSUZLUĞUN TANIMI</w:t>
            </w:r>
          </w:p>
        </w:tc>
      </w:tr>
      <w:tr w:rsidR="00856F09" w:rsidRPr="001C1EE4" w:rsidTr="004F2411">
        <w:trPr>
          <w:trHeight w:val="2255"/>
        </w:trPr>
        <w:tc>
          <w:tcPr>
            <w:tcW w:w="11057" w:type="dxa"/>
            <w:gridSpan w:val="1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6F09" w:rsidRPr="001C1EE4" w:rsidRDefault="00856F09" w:rsidP="00856F09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856F09" w:rsidRPr="001C1EE4" w:rsidTr="004F2411">
        <w:trPr>
          <w:trHeight w:val="540"/>
        </w:trPr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1C1EE4">
              <w:rPr>
                <w:rFonts w:ascii="Tahoma" w:hAnsi="Tahoma" w:cs="Tahoma"/>
                <w:b/>
                <w:sz w:val="17"/>
                <w:szCs w:val="17"/>
              </w:rPr>
              <w:t>TERMİN SÜRESİ</w:t>
            </w:r>
          </w:p>
        </w:tc>
        <w:tc>
          <w:tcPr>
            <w:tcW w:w="3261" w:type="dxa"/>
            <w:gridSpan w:val="4"/>
            <w:vAlign w:val="center"/>
          </w:tcPr>
          <w:p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856F09" w:rsidRPr="001C1EE4" w:rsidRDefault="001C1EE4" w:rsidP="001C1EE4">
            <w:pPr>
              <w:rPr>
                <w:rFonts w:ascii="Tahoma" w:hAnsi="Tahoma" w:cs="Tahoma"/>
                <w:b/>
                <w:sz w:val="17"/>
                <w:szCs w:val="17"/>
              </w:rPr>
            </w:pPr>
            <w:proofErr w:type="gramStart"/>
            <w:r>
              <w:rPr>
                <w:rFonts w:ascii="Tahoma" w:hAnsi="Tahoma" w:cs="Tahoma"/>
                <w:b/>
                <w:sz w:val="17"/>
                <w:szCs w:val="17"/>
              </w:rPr>
              <w:t xml:space="preserve">TAKİP DENETİM GEREKLİ </w:t>
            </w:r>
            <w:r w:rsidR="00856F09" w:rsidRPr="001C1EE4">
              <w:rPr>
                <w:rFonts w:ascii="Tahoma" w:hAnsi="Tahoma" w:cs="Tahoma"/>
                <w:b/>
                <w:sz w:val="17"/>
                <w:szCs w:val="17"/>
              </w:rPr>
              <w:t>Mİ</w:t>
            </w:r>
            <w:proofErr w:type="gramEnd"/>
          </w:p>
        </w:tc>
        <w:tc>
          <w:tcPr>
            <w:tcW w:w="850" w:type="dxa"/>
            <w:vAlign w:val="center"/>
          </w:tcPr>
          <w:p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1C1EE4">
              <w:rPr>
                <w:rFonts w:ascii="Tahoma" w:hAnsi="Tahoma" w:cs="Tahoma"/>
                <w:b/>
                <w:sz w:val="17"/>
                <w:szCs w:val="17"/>
              </w:rPr>
              <w:t>EVET</w:t>
            </w:r>
          </w:p>
        </w:tc>
        <w:tc>
          <w:tcPr>
            <w:tcW w:w="567" w:type="dxa"/>
            <w:vAlign w:val="center"/>
          </w:tcPr>
          <w:p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1C1EE4">
              <w:rPr>
                <w:rFonts w:ascii="Tahoma" w:hAnsi="Tahoma" w:cs="Tahoma"/>
                <w:b/>
                <w:sz w:val="17"/>
                <w:szCs w:val="17"/>
              </w:rPr>
              <w:t>HAYIR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856F09" w:rsidRPr="001C1EE4" w:rsidTr="004F2411">
        <w:trPr>
          <w:trHeight w:val="421"/>
        </w:trPr>
        <w:tc>
          <w:tcPr>
            <w:tcW w:w="5387" w:type="dxa"/>
            <w:gridSpan w:val="5"/>
            <w:tcBorders>
              <w:left w:val="single" w:sz="18" w:space="0" w:color="auto"/>
            </w:tcBorders>
            <w:vAlign w:val="center"/>
          </w:tcPr>
          <w:p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1C1EE4">
              <w:rPr>
                <w:rFonts w:ascii="Tahoma" w:hAnsi="Tahoma" w:cs="Tahoma"/>
                <w:b/>
                <w:sz w:val="17"/>
                <w:szCs w:val="17"/>
              </w:rPr>
              <w:t>KONTROLÖRÜN ADI / SOYADI / İMZASI</w:t>
            </w:r>
          </w:p>
        </w:tc>
        <w:tc>
          <w:tcPr>
            <w:tcW w:w="5670" w:type="dxa"/>
            <w:gridSpan w:val="10"/>
            <w:tcBorders>
              <w:right w:val="single" w:sz="18" w:space="0" w:color="auto"/>
            </w:tcBorders>
            <w:vAlign w:val="center"/>
          </w:tcPr>
          <w:p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1C1EE4">
              <w:rPr>
                <w:rFonts w:ascii="Tahoma" w:hAnsi="Tahoma" w:cs="Tahoma"/>
                <w:b/>
                <w:sz w:val="17"/>
                <w:szCs w:val="17"/>
              </w:rPr>
              <w:t>ÜRETİCİNİN ADI / SOYADI / İMZASI</w:t>
            </w:r>
          </w:p>
        </w:tc>
      </w:tr>
      <w:tr w:rsidR="00856F09" w:rsidRPr="001C1EE4" w:rsidTr="004F2411">
        <w:trPr>
          <w:trHeight w:val="1419"/>
        </w:trPr>
        <w:tc>
          <w:tcPr>
            <w:tcW w:w="5387" w:type="dxa"/>
            <w:gridSpan w:val="5"/>
            <w:tcBorders>
              <w:left w:val="single" w:sz="18" w:space="0" w:color="auto"/>
            </w:tcBorders>
            <w:vAlign w:val="center"/>
          </w:tcPr>
          <w:p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5670" w:type="dxa"/>
            <w:gridSpan w:val="10"/>
            <w:tcBorders>
              <w:right w:val="single" w:sz="18" w:space="0" w:color="auto"/>
            </w:tcBorders>
            <w:vAlign w:val="center"/>
          </w:tcPr>
          <w:p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856F09" w:rsidRPr="001C1EE4" w:rsidTr="004F2411">
        <w:trPr>
          <w:trHeight w:val="405"/>
        </w:trPr>
        <w:tc>
          <w:tcPr>
            <w:tcW w:w="11057" w:type="dxa"/>
            <w:gridSpan w:val="1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1C1EE4">
              <w:rPr>
                <w:rFonts w:ascii="Tahoma" w:hAnsi="Tahoma" w:cs="Tahoma"/>
                <w:b/>
                <w:sz w:val="17"/>
                <w:szCs w:val="17"/>
              </w:rPr>
              <w:t xml:space="preserve">YAPILACAK </w:t>
            </w:r>
            <w:r w:rsidR="001C1EE4">
              <w:rPr>
                <w:rFonts w:ascii="Tahoma" w:hAnsi="Tahoma" w:cs="Tahoma"/>
                <w:b/>
                <w:sz w:val="17"/>
                <w:szCs w:val="17"/>
              </w:rPr>
              <w:t xml:space="preserve">DÜZELTİCİ </w:t>
            </w:r>
            <w:r w:rsidRPr="001C1EE4">
              <w:rPr>
                <w:rFonts w:ascii="Tahoma" w:hAnsi="Tahoma" w:cs="Tahoma"/>
                <w:b/>
                <w:sz w:val="17"/>
                <w:szCs w:val="17"/>
              </w:rPr>
              <w:t>FAALİYET</w:t>
            </w:r>
          </w:p>
        </w:tc>
      </w:tr>
      <w:tr w:rsidR="00856F09" w:rsidRPr="001C1EE4" w:rsidTr="004F2411">
        <w:trPr>
          <w:trHeight w:val="1974"/>
        </w:trPr>
        <w:tc>
          <w:tcPr>
            <w:tcW w:w="11057" w:type="dxa"/>
            <w:gridSpan w:val="1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06DF8" w:rsidRPr="001C1EE4" w:rsidTr="004F2411">
        <w:trPr>
          <w:trHeight w:val="429"/>
        </w:trPr>
        <w:tc>
          <w:tcPr>
            <w:tcW w:w="328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06DF8" w:rsidRPr="001C1EE4" w:rsidRDefault="00606DF8" w:rsidP="00606DF8">
            <w:pPr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UYGUNSUZLUK GİDERİLDİMİ  </w:t>
            </w:r>
          </w:p>
        </w:tc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606DF8" w:rsidRPr="001C1EE4" w:rsidRDefault="00606DF8" w:rsidP="00606DF8">
            <w:pPr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 EVET</w:t>
            </w:r>
          </w:p>
        </w:tc>
        <w:tc>
          <w:tcPr>
            <w:tcW w:w="1055" w:type="dxa"/>
            <w:tcBorders>
              <w:top w:val="single" w:sz="18" w:space="0" w:color="auto"/>
            </w:tcBorders>
            <w:vAlign w:val="center"/>
          </w:tcPr>
          <w:p w:rsidR="00606DF8" w:rsidRPr="001C1EE4" w:rsidRDefault="00606DF8" w:rsidP="00606DF8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804" w:type="dxa"/>
            <w:gridSpan w:val="3"/>
            <w:tcBorders>
              <w:top w:val="single" w:sz="18" w:space="0" w:color="auto"/>
            </w:tcBorders>
            <w:vAlign w:val="center"/>
          </w:tcPr>
          <w:p w:rsidR="00606DF8" w:rsidRPr="001C1EE4" w:rsidRDefault="00606DF8" w:rsidP="00606DF8">
            <w:pPr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HAYIR</w:t>
            </w:r>
          </w:p>
        </w:tc>
        <w:tc>
          <w:tcPr>
            <w:tcW w:w="921" w:type="dxa"/>
            <w:tcBorders>
              <w:top w:val="single" w:sz="18" w:space="0" w:color="auto"/>
            </w:tcBorders>
            <w:vAlign w:val="center"/>
          </w:tcPr>
          <w:p w:rsidR="00606DF8" w:rsidRPr="001C1EE4" w:rsidRDefault="00606DF8" w:rsidP="00606DF8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837" w:type="dxa"/>
            <w:tcBorders>
              <w:top w:val="single" w:sz="18" w:space="0" w:color="auto"/>
            </w:tcBorders>
            <w:vAlign w:val="center"/>
          </w:tcPr>
          <w:p w:rsidR="00606DF8" w:rsidRPr="001C1EE4" w:rsidRDefault="00606DF8" w:rsidP="00606DF8">
            <w:pPr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TARİH</w:t>
            </w:r>
          </w:p>
        </w:tc>
        <w:tc>
          <w:tcPr>
            <w:tcW w:w="3421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06DF8" w:rsidRPr="001C1EE4" w:rsidRDefault="00606DF8" w:rsidP="00606DF8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1C1EE4" w:rsidRPr="001C1EE4" w:rsidTr="004F2411">
        <w:trPr>
          <w:trHeight w:val="2049"/>
        </w:trPr>
        <w:tc>
          <w:tcPr>
            <w:tcW w:w="11057" w:type="dxa"/>
            <w:gridSpan w:val="15"/>
            <w:tcBorders>
              <w:left w:val="single" w:sz="18" w:space="0" w:color="auto"/>
              <w:right w:val="single" w:sz="18" w:space="0" w:color="auto"/>
            </w:tcBorders>
          </w:tcPr>
          <w:p w:rsidR="004F2411" w:rsidRDefault="004F2411"/>
          <w:p w:rsidR="001C1EE4" w:rsidRPr="001C1EE4" w:rsidRDefault="00606DF8" w:rsidP="00606DF8">
            <w:pPr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AÇIKLAMA: </w:t>
            </w:r>
            <w:r w:rsidR="003C1E02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</w:p>
        </w:tc>
      </w:tr>
      <w:tr w:rsidR="00856F09" w:rsidRPr="001C1EE4" w:rsidTr="004F2411">
        <w:trPr>
          <w:trHeight w:val="423"/>
        </w:trPr>
        <w:tc>
          <w:tcPr>
            <w:tcW w:w="5670" w:type="dxa"/>
            <w:gridSpan w:val="6"/>
            <w:tcBorders>
              <w:left w:val="single" w:sz="18" w:space="0" w:color="auto"/>
            </w:tcBorders>
            <w:vAlign w:val="center"/>
          </w:tcPr>
          <w:p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1C1EE4">
              <w:rPr>
                <w:rFonts w:ascii="Tahoma" w:hAnsi="Tahoma" w:cs="Tahoma"/>
                <w:b/>
                <w:sz w:val="17"/>
                <w:szCs w:val="17"/>
              </w:rPr>
              <w:t>KONTROLÖRÜN ADI / SOYADI / İMZASI</w:t>
            </w:r>
          </w:p>
        </w:tc>
        <w:tc>
          <w:tcPr>
            <w:tcW w:w="5387" w:type="dxa"/>
            <w:gridSpan w:val="9"/>
            <w:tcBorders>
              <w:right w:val="single" w:sz="18" w:space="0" w:color="auto"/>
            </w:tcBorders>
            <w:vAlign w:val="center"/>
          </w:tcPr>
          <w:p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1C1EE4">
              <w:rPr>
                <w:rFonts w:ascii="Tahoma" w:hAnsi="Tahoma" w:cs="Tahoma"/>
                <w:b/>
                <w:sz w:val="17"/>
                <w:szCs w:val="17"/>
              </w:rPr>
              <w:t>ÜRETİCİNİN ADI / SOYADI / İMZASI</w:t>
            </w:r>
          </w:p>
        </w:tc>
      </w:tr>
      <w:tr w:rsidR="00856F09" w:rsidRPr="001C1EE4" w:rsidTr="004F2411">
        <w:trPr>
          <w:trHeight w:val="1255"/>
        </w:trPr>
        <w:tc>
          <w:tcPr>
            <w:tcW w:w="5670" w:type="dxa"/>
            <w:gridSpan w:val="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5387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856F09" w:rsidRPr="00856F09" w:rsidRDefault="00856F09" w:rsidP="00856F09">
      <w:pPr>
        <w:rPr>
          <w:szCs w:val="24"/>
        </w:rPr>
      </w:pPr>
    </w:p>
    <w:sectPr w:rsidR="00856F09" w:rsidRPr="00856F09" w:rsidSect="00012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8" w:right="244" w:bottom="249" w:left="238" w:header="420" w:footer="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3D" w:rsidRDefault="0072073D" w:rsidP="006B033B">
      <w:r>
        <w:separator/>
      </w:r>
    </w:p>
  </w:endnote>
  <w:endnote w:type="continuationSeparator" w:id="0">
    <w:p w:rsidR="0072073D" w:rsidRDefault="0072073D" w:rsidP="006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B39" w:rsidRDefault="007A1B3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E2" w:rsidRPr="003D7C5B" w:rsidRDefault="00CB56E1">
    <w:pPr>
      <w:rPr>
        <w:sz w:val="2"/>
        <w:szCs w:val="2"/>
      </w:rPr>
    </w:pPr>
    <w:r>
      <w:rPr>
        <w:sz w:val="2"/>
        <w:szCs w:val="2"/>
      </w:rPr>
      <w:t xml:space="preserve"> </w:t>
    </w:r>
  </w:p>
  <w:p w:rsidR="00A354E2" w:rsidRPr="003D7C5B" w:rsidRDefault="0041664F" w:rsidP="003D7C5B">
    <w:pPr>
      <w:pStyle w:val="Altbilgi"/>
      <w:rPr>
        <w:sz w:val="2"/>
        <w:szCs w:val="2"/>
      </w:rPr>
    </w:pPr>
    <w:r w:rsidRPr="0041664F">
      <w:rPr>
        <w:noProof/>
        <w:sz w:val="2"/>
        <w:szCs w:val="2"/>
        <w:lang w:eastAsia="tr-TR"/>
      </w:rPr>
      <w:drawing>
        <wp:inline distT="0" distB="0" distL="0" distR="0">
          <wp:extent cx="7254240" cy="976281"/>
          <wp:effectExtent l="0" t="0" r="0" b="0"/>
          <wp:docPr id="1" name="Resim 1" descr="D:\yeni imzalar\dikey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yeni imzalar\dikey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4240" cy="976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B39" w:rsidRDefault="007A1B3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3D" w:rsidRDefault="0072073D" w:rsidP="006B033B">
      <w:r>
        <w:separator/>
      </w:r>
    </w:p>
  </w:footnote>
  <w:footnote w:type="continuationSeparator" w:id="0">
    <w:p w:rsidR="0072073D" w:rsidRDefault="0072073D" w:rsidP="006B0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B39" w:rsidRDefault="007A1B3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497" w:type="dxa"/>
      <w:tblInd w:w="1809" w:type="dxa"/>
      <w:tblLook w:val="04A0" w:firstRow="1" w:lastRow="0" w:firstColumn="1" w:lastColumn="0" w:noHBand="0" w:noVBand="1"/>
    </w:tblPr>
    <w:tblGrid>
      <w:gridCol w:w="5245"/>
      <w:gridCol w:w="2126"/>
      <w:gridCol w:w="2126"/>
    </w:tblGrid>
    <w:tr w:rsidR="00A354E2" w:rsidRPr="005B0275" w:rsidTr="00A25931">
      <w:trPr>
        <w:trHeight w:val="304"/>
      </w:trPr>
      <w:tc>
        <w:tcPr>
          <w:tcW w:w="5245" w:type="dxa"/>
          <w:vMerge w:val="restart"/>
          <w:vAlign w:val="center"/>
        </w:tcPr>
        <w:p w:rsidR="00A354E2" w:rsidRPr="00BF0331" w:rsidRDefault="00802D32" w:rsidP="00BF0331">
          <w:pPr>
            <w:pStyle w:val="stbilgi"/>
            <w:tabs>
              <w:tab w:val="clear" w:pos="4536"/>
              <w:tab w:val="center" w:pos="4849"/>
            </w:tabs>
            <w:jc w:val="center"/>
            <w:rPr>
              <w:rFonts w:ascii="Tahoma" w:hAnsi="Tahoma" w:cs="Tahoma"/>
              <w:b/>
            </w:rPr>
          </w:pPr>
          <w:r w:rsidRPr="00A93DB6">
            <w:rPr>
              <w:rFonts w:ascii="Tahoma" w:hAnsi="Tahoma" w:cs="Tahoma"/>
              <w:b/>
            </w:rPr>
            <w:t xml:space="preserve"> TUSCERT DENETİM GÖZETİM VE BELGELENDİRME HİZMETLERİ TİC. LTD. ŞTİ.</w:t>
          </w:r>
        </w:p>
      </w:tc>
      <w:tc>
        <w:tcPr>
          <w:tcW w:w="2126" w:type="dxa"/>
          <w:vAlign w:val="center"/>
        </w:tcPr>
        <w:p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2126" w:type="dxa"/>
          <w:vAlign w:val="center"/>
        </w:tcPr>
        <w:p w:rsidR="00A354E2" w:rsidRPr="00397225" w:rsidRDefault="00333FAF" w:rsidP="000E3CCE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FR-09</w:t>
          </w:r>
        </w:p>
      </w:tc>
    </w:tr>
    <w:tr w:rsidR="00A354E2" w:rsidRPr="005B0275" w:rsidTr="00A25931">
      <w:trPr>
        <w:trHeight w:val="304"/>
      </w:trPr>
      <w:tc>
        <w:tcPr>
          <w:tcW w:w="5245" w:type="dxa"/>
          <w:vMerge/>
          <w:vAlign w:val="center"/>
        </w:tcPr>
        <w:p w:rsidR="00A354E2" w:rsidRPr="00BF0331" w:rsidRDefault="00A354E2" w:rsidP="005B0275">
          <w:pPr>
            <w:pStyle w:val="stbilgi"/>
            <w:jc w:val="center"/>
            <w:rPr>
              <w:rFonts w:ascii="Tahoma" w:hAnsi="Tahoma" w:cs="Tahoma"/>
              <w:b/>
            </w:rPr>
          </w:pPr>
        </w:p>
      </w:tc>
      <w:tc>
        <w:tcPr>
          <w:tcW w:w="2126" w:type="dxa"/>
          <w:vAlign w:val="center"/>
        </w:tcPr>
        <w:p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REVİZE NO/ TARİH</w:t>
          </w:r>
        </w:p>
      </w:tc>
      <w:tc>
        <w:tcPr>
          <w:tcW w:w="2126" w:type="dxa"/>
          <w:vAlign w:val="center"/>
        </w:tcPr>
        <w:p w:rsidR="00A354E2" w:rsidRPr="00397225" w:rsidRDefault="00802D32" w:rsidP="007A1B39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0</w:t>
          </w:r>
          <w:r w:rsidR="007A1B39">
            <w:rPr>
              <w:rFonts w:ascii="Tahoma" w:hAnsi="Tahoma" w:cs="Tahoma"/>
              <w:b/>
              <w:sz w:val="18"/>
              <w:szCs w:val="18"/>
            </w:rPr>
            <w:t>4</w:t>
          </w:r>
          <w:bookmarkStart w:id="0" w:name="_GoBack"/>
          <w:bookmarkEnd w:id="0"/>
          <w:r w:rsidR="00333FAF">
            <w:rPr>
              <w:rFonts w:ascii="Tahoma" w:hAnsi="Tahoma" w:cs="Tahoma"/>
              <w:b/>
              <w:sz w:val="18"/>
              <w:szCs w:val="18"/>
            </w:rPr>
            <w:t>/</w:t>
          </w:r>
          <w:r w:rsidR="007A1B39">
            <w:rPr>
              <w:rFonts w:ascii="Tahoma" w:hAnsi="Tahoma" w:cs="Tahoma"/>
              <w:b/>
              <w:sz w:val="18"/>
              <w:szCs w:val="18"/>
            </w:rPr>
            <w:t>20.01.2023</w:t>
          </w:r>
        </w:p>
      </w:tc>
    </w:tr>
    <w:tr w:rsidR="00A354E2" w:rsidRPr="005B0275" w:rsidTr="00A25931">
      <w:trPr>
        <w:trHeight w:val="304"/>
      </w:trPr>
      <w:tc>
        <w:tcPr>
          <w:tcW w:w="5245" w:type="dxa"/>
          <w:vMerge w:val="restart"/>
          <w:tcBorders>
            <w:bottom w:val="single" w:sz="4" w:space="0" w:color="auto"/>
          </w:tcBorders>
          <w:vAlign w:val="center"/>
        </w:tcPr>
        <w:p w:rsidR="00A354E2" w:rsidRPr="00190B50" w:rsidRDefault="00190B50" w:rsidP="001C1EE4">
          <w:pPr>
            <w:pStyle w:val="s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190B50">
            <w:rPr>
              <w:rFonts w:ascii="Tahoma" w:hAnsi="Tahoma" w:cs="Tahoma"/>
              <w:b/>
              <w:sz w:val="18"/>
              <w:szCs w:val="18"/>
            </w:rPr>
            <w:t>ÜRETİCİ DÜZELTİCİ FAALİYET FORMU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YÜRÜRLÜK TARİHİ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05.07.2012</w:t>
          </w:r>
        </w:p>
      </w:tc>
    </w:tr>
    <w:tr w:rsidR="00A354E2" w:rsidRPr="005B0275" w:rsidTr="00A25931">
      <w:trPr>
        <w:trHeight w:val="304"/>
      </w:trPr>
      <w:tc>
        <w:tcPr>
          <w:tcW w:w="5245" w:type="dxa"/>
          <w:vMerge/>
          <w:vAlign w:val="center"/>
        </w:tcPr>
        <w:p w:rsidR="00A354E2" w:rsidRPr="00BF0331" w:rsidRDefault="00A354E2" w:rsidP="006B033B">
          <w:pPr>
            <w:pStyle w:val="stbilgi"/>
            <w:rPr>
              <w:rFonts w:ascii="Tahoma" w:hAnsi="Tahoma" w:cs="Tahoma"/>
            </w:rPr>
          </w:pPr>
        </w:p>
      </w:tc>
      <w:tc>
        <w:tcPr>
          <w:tcW w:w="2126" w:type="dxa"/>
          <w:vAlign w:val="center"/>
        </w:tcPr>
        <w:p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SAYFA NO</w:t>
          </w:r>
        </w:p>
      </w:tc>
      <w:tc>
        <w:tcPr>
          <w:tcW w:w="2126" w:type="dxa"/>
          <w:vAlign w:val="center"/>
        </w:tcPr>
        <w:sdt>
          <w:sdtPr>
            <w:rPr>
              <w:rFonts w:ascii="Tahoma" w:hAnsi="Tahoma" w:cs="Tahoma"/>
              <w:b/>
              <w:sz w:val="18"/>
              <w:szCs w:val="18"/>
            </w:rPr>
            <w:id w:val="86146256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ahoma" w:hAnsi="Tahoma" w:cs="Tahoma"/>
                      <w:b/>
                      <w:sz w:val="18"/>
                      <w:szCs w:val="18"/>
                    </w:rPr>
                    <w:id w:val="298989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:rsidR="00A354E2" w:rsidRPr="00397225" w:rsidRDefault="005C0CFA" w:rsidP="008D1BD1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A354E2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instrText xml:space="preserve"> PAGE </w:instrTex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7A1B39">
                        <w:rPr>
                          <w:rFonts w:ascii="Tahoma" w:hAnsi="Tahoma" w:cs="Tahoma"/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end"/>
                      </w:r>
                      <w:r w:rsidR="00A354E2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="008D1BD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1</w:t>
                      </w:r>
                    </w:p>
                  </w:sdtContent>
                </w:sdt>
              </w:sdtContent>
            </w:sdt>
          </w:sdtContent>
        </w:sdt>
      </w:tc>
    </w:tr>
  </w:tbl>
  <w:p w:rsidR="00A354E2" w:rsidRPr="006B033B" w:rsidRDefault="00A25931" w:rsidP="006B033B">
    <w:pPr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5F07D84" wp14:editId="660C0A44">
          <wp:simplePos x="0" y="0"/>
          <wp:positionH relativeFrom="column">
            <wp:posOffset>414</wp:posOffset>
          </wp:positionH>
          <wp:positionV relativeFrom="paragraph">
            <wp:posOffset>-919232</wp:posOffset>
          </wp:positionV>
          <wp:extent cx="993140" cy="870585"/>
          <wp:effectExtent l="0" t="0" r="0" b="0"/>
          <wp:wrapNone/>
          <wp:docPr id="35" name="Resim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Resim 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B39" w:rsidRDefault="007A1B3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E7C19"/>
    <w:multiLevelType w:val="hybridMultilevel"/>
    <w:tmpl w:val="FBBE3640"/>
    <w:lvl w:ilvl="0" w:tplc="6F440390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25" w:hanging="360"/>
      </w:pPr>
    </w:lvl>
    <w:lvl w:ilvl="2" w:tplc="041F001B" w:tentative="1">
      <w:start w:val="1"/>
      <w:numFmt w:val="lowerRoman"/>
      <w:lvlText w:val="%3."/>
      <w:lvlJc w:val="right"/>
      <w:pPr>
        <w:ind w:left="5745" w:hanging="180"/>
      </w:pPr>
    </w:lvl>
    <w:lvl w:ilvl="3" w:tplc="041F000F" w:tentative="1">
      <w:start w:val="1"/>
      <w:numFmt w:val="decimal"/>
      <w:lvlText w:val="%4."/>
      <w:lvlJc w:val="left"/>
      <w:pPr>
        <w:ind w:left="6465" w:hanging="360"/>
      </w:pPr>
    </w:lvl>
    <w:lvl w:ilvl="4" w:tplc="041F0019" w:tentative="1">
      <w:start w:val="1"/>
      <w:numFmt w:val="lowerLetter"/>
      <w:lvlText w:val="%5."/>
      <w:lvlJc w:val="left"/>
      <w:pPr>
        <w:ind w:left="7185" w:hanging="360"/>
      </w:pPr>
    </w:lvl>
    <w:lvl w:ilvl="5" w:tplc="041F001B" w:tentative="1">
      <w:start w:val="1"/>
      <w:numFmt w:val="lowerRoman"/>
      <w:lvlText w:val="%6."/>
      <w:lvlJc w:val="right"/>
      <w:pPr>
        <w:ind w:left="7905" w:hanging="180"/>
      </w:pPr>
    </w:lvl>
    <w:lvl w:ilvl="6" w:tplc="041F000F" w:tentative="1">
      <w:start w:val="1"/>
      <w:numFmt w:val="decimal"/>
      <w:lvlText w:val="%7."/>
      <w:lvlJc w:val="left"/>
      <w:pPr>
        <w:ind w:left="8625" w:hanging="360"/>
      </w:pPr>
    </w:lvl>
    <w:lvl w:ilvl="7" w:tplc="041F0019" w:tentative="1">
      <w:start w:val="1"/>
      <w:numFmt w:val="lowerLetter"/>
      <w:lvlText w:val="%8."/>
      <w:lvlJc w:val="left"/>
      <w:pPr>
        <w:ind w:left="9345" w:hanging="360"/>
      </w:pPr>
    </w:lvl>
    <w:lvl w:ilvl="8" w:tplc="041F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">
    <w:nsid w:val="2DC06B3A"/>
    <w:multiLevelType w:val="hybridMultilevel"/>
    <w:tmpl w:val="9BC8CC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5041F"/>
    <w:multiLevelType w:val="hybridMultilevel"/>
    <w:tmpl w:val="7DF6A2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C2B5BBC"/>
    <w:multiLevelType w:val="hybridMultilevel"/>
    <w:tmpl w:val="0CA2277E"/>
    <w:lvl w:ilvl="0" w:tplc="6116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33B"/>
    <w:rsid w:val="0001281E"/>
    <w:rsid w:val="0001365D"/>
    <w:rsid w:val="00063531"/>
    <w:rsid w:val="00084B36"/>
    <w:rsid w:val="00086385"/>
    <w:rsid w:val="0009605A"/>
    <w:rsid w:val="000A1ED7"/>
    <w:rsid w:val="000B164F"/>
    <w:rsid w:val="000C42F4"/>
    <w:rsid w:val="000D4BA8"/>
    <w:rsid w:val="000E3CCE"/>
    <w:rsid w:val="000E637C"/>
    <w:rsid w:val="0010683F"/>
    <w:rsid w:val="0012160D"/>
    <w:rsid w:val="00157490"/>
    <w:rsid w:val="00161EA5"/>
    <w:rsid w:val="001752D5"/>
    <w:rsid w:val="00190B50"/>
    <w:rsid w:val="001A3031"/>
    <w:rsid w:val="001C0F7F"/>
    <w:rsid w:val="001C1EE4"/>
    <w:rsid w:val="001D2661"/>
    <w:rsid w:val="00201D7F"/>
    <w:rsid w:val="002458AC"/>
    <w:rsid w:val="002475CE"/>
    <w:rsid w:val="00256FF0"/>
    <w:rsid w:val="00265FCF"/>
    <w:rsid w:val="002A683D"/>
    <w:rsid w:val="002B0D94"/>
    <w:rsid w:val="002B2221"/>
    <w:rsid w:val="002C1548"/>
    <w:rsid w:val="002D7C69"/>
    <w:rsid w:val="002F532B"/>
    <w:rsid w:val="003034BC"/>
    <w:rsid w:val="003170BB"/>
    <w:rsid w:val="00333FAF"/>
    <w:rsid w:val="00372E0B"/>
    <w:rsid w:val="003859B2"/>
    <w:rsid w:val="00397225"/>
    <w:rsid w:val="003C1E02"/>
    <w:rsid w:val="003D0A6E"/>
    <w:rsid w:val="003D7C5B"/>
    <w:rsid w:val="0041664F"/>
    <w:rsid w:val="004372D8"/>
    <w:rsid w:val="004540D6"/>
    <w:rsid w:val="0049209D"/>
    <w:rsid w:val="004B5106"/>
    <w:rsid w:val="004B58CC"/>
    <w:rsid w:val="004B5CD2"/>
    <w:rsid w:val="004E5763"/>
    <w:rsid w:val="004F2411"/>
    <w:rsid w:val="004F6095"/>
    <w:rsid w:val="00523E9B"/>
    <w:rsid w:val="0052605C"/>
    <w:rsid w:val="00555728"/>
    <w:rsid w:val="005566B1"/>
    <w:rsid w:val="00556857"/>
    <w:rsid w:val="005807E4"/>
    <w:rsid w:val="00585718"/>
    <w:rsid w:val="00587386"/>
    <w:rsid w:val="005B0275"/>
    <w:rsid w:val="005C0CFA"/>
    <w:rsid w:val="00606DF8"/>
    <w:rsid w:val="00633084"/>
    <w:rsid w:val="00651D74"/>
    <w:rsid w:val="0068139B"/>
    <w:rsid w:val="00685414"/>
    <w:rsid w:val="0069096A"/>
    <w:rsid w:val="0069709B"/>
    <w:rsid w:val="006973D5"/>
    <w:rsid w:val="006B033B"/>
    <w:rsid w:val="006C6088"/>
    <w:rsid w:val="006D37BB"/>
    <w:rsid w:val="00711F0C"/>
    <w:rsid w:val="00717B9E"/>
    <w:rsid w:val="0072073D"/>
    <w:rsid w:val="00721CB0"/>
    <w:rsid w:val="00737155"/>
    <w:rsid w:val="00742C99"/>
    <w:rsid w:val="007515DD"/>
    <w:rsid w:val="00754CEE"/>
    <w:rsid w:val="007A1B39"/>
    <w:rsid w:val="007B626F"/>
    <w:rsid w:val="007D6D61"/>
    <w:rsid w:val="00802D32"/>
    <w:rsid w:val="0084782C"/>
    <w:rsid w:val="00856F09"/>
    <w:rsid w:val="0086275B"/>
    <w:rsid w:val="0087533E"/>
    <w:rsid w:val="00896524"/>
    <w:rsid w:val="008D1BD1"/>
    <w:rsid w:val="008F2EAE"/>
    <w:rsid w:val="008F3379"/>
    <w:rsid w:val="00915475"/>
    <w:rsid w:val="00921FEF"/>
    <w:rsid w:val="00922AC2"/>
    <w:rsid w:val="009A1CA0"/>
    <w:rsid w:val="00A25931"/>
    <w:rsid w:val="00A354E2"/>
    <w:rsid w:val="00A75FB5"/>
    <w:rsid w:val="00A800E2"/>
    <w:rsid w:val="00A914F4"/>
    <w:rsid w:val="00AA10D1"/>
    <w:rsid w:val="00AE34D3"/>
    <w:rsid w:val="00B7646E"/>
    <w:rsid w:val="00BA213A"/>
    <w:rsid w:val="00BA3B89"/>
    <w:rsid w:val="00BF0331"/>
    <w:rsid w:val="00C02E30"/>
    <w:rsid w:val="00C06B49"/>
    <w:rsid w:val="00C2232F"/>
    <w:rsid w:val="00C238E7"/>
    <w:rsid w:val="00C35BA3"/>
    <w:rsid w:val="00C55971"/>
    <w:rsid w:val="00CB56E1"/>
    <w:rsid w:val="00CD1000"/>
    <w:rsid w:val="00CF4038"/>
    <w:rsid w:val="00D017C2"/>
    <w:rsid w:val="00D05BC6"/>
    <w:rsid w:val="00D53D60"/>
    <w:rsid w:val="00D64042"/>
    <w:rsid w:val="00D94DF5"/>
    <w:rsid w:val="00DA5EC2"/>
    <w:rsid w:val="00DB5875"/>
    <w:rsid w:val="00DB5CF2"/>
    <w:rsid w:val="00DD3820"/>
    <w:rsid w:val="00DF3166"/>
    <w:rsid w:val="00E21653"/>
    <w:rsid w:val="00E64EA4"/>
    <w:rsid w:val="00E93438"/>
    <w:rsid w:val="00E95B7F"/>
    <w:rsid w:val="00EA4EE1"/>
    <w:rsid w:val="00EB454F"/>
    <w:rsid w:val="00EC6B5F"/>
    <w:rsid w:val="00F12314"/>
    <w:rsid w:val="00F22192"/>
    <w:rsid w:val="00F36286"/>
    <w:rsid w:val="00F47D80"/>
    <w:rsid w:val="00F56264"/>
    <w:rsid w:val="00FA74C6"/>
    <w:rsid w:val="00FC7790"/>
    <w:rsid w:val="00FE1E62"/>
    <w:rsid w:val="00FF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11BCA25-403A-4DB8-B3AF-8137407E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B033B"/>
  </w:style>
  <w:style w:type="paragraph" w:styleId="Altbilgi">
    <w:name w:val="footer"/>
    <w:basedOn w:val="Normal"/>
    <w:link w:val="Al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B033B"/>
  </w:style>
  <w:style w:type="paragraph" w:styleId="BalonMetni">
    <w:name w:val="Balloon Text"/>
    <w:basedOn w:val="Normal"/>
    <w:link w:val="BalonMetniChar"/>
    <w:uiPriority w:val="99"/>
    <w:semiHidden/>
    <w:unhideWhenUsed/>
    <w:rsid w:val="006B03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3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B0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515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zMetin">
    <w:name w:val="Plain Text"/>
    <w:basedOn w:val="Normal"/>
    <w:link w:val="DzMetinChar"/>
    <w:rsid w:val="00FE1E62"/>
    <w:pPr>
      <w:overflowPunct/>
      <w:adjustRightInd/>
      <w:textAlignment w:val="auto"/>
    </w:pPr>
    <w:rPr>
      <w:rFonts w:ascii="Courier New" w:hAnsi="Courier New"/>
      <w:b/>
    </w:rPr>
  </w:style>
  <w:style w:type="character" w:customStyle="1" w:styleId="DzMetinChar">
    <w:name w:val="Düz Metin Char"/>
    <w:basedOn w:val="VarsaylanParagrafYazTipi"/>
    <w:link w:val="DzMetin"/>
    <w:rsid w:val="00FE1E62"/>
    <w:rPr>
      <w:rFonts w:ascii="Courier New" w:eastAsia="Times New Roman" w:hAnsi="Courier New" w:cs="Times New Roman"/>
      <w:b/>
      <w:sz w:val="20"/>
      <w:szCs w:val="20"/>
      <w:lang w:eastAsia="tr-TR"/>
    </w:rPr>
  </w:style>
  <w:style w:type="paragraph" w:styleId="AralkYok">
    <w:name w:val="No Spacing"/>
    <w:uiPriority w:val="1"/>
    <w:qFormat/>
    <w:rsid w:val="00EC6B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0A735-38B9-41F2-BEEB-2E3CA3C3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8</cp:lastModifiedBy>
  <cp:revision>28</cp:revision>
  <cp:lastPrinted>2023-01-24T09:03:00Z</cp:lastPrinted>
  <dcterms:created xsi:type="dcterms:W3CDTF">2013-06-05T07:05:00Z</dcterms:created>
  <dcterms:modified xsi:type="dcterms:W3CDTF">2023-01-24T09:04:00Z</dcterms:modified>
</cp:coreProperties>
</file>